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2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3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9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2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58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Aceptar si %RSD = 2.0%. Dos analistas, seis réplicas cada uno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5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2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3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ó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3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72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Aceptar si %RSD = 2.0%. Dos analistas, seis réplicas cada uno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ID_CORRIDA_2024_06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